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364"/>
      </w:tblGrid>
      <w:tr w:rsidR="00950DE3" w14:paraId="0BBA1C4E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232EAAEC" w14:textId="3506ADB9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Школа</w:t>
            </w:r>
          </w:p>
        </w:tc>
        <w:tc>
          <w:tcPr>
            <w:tcW w:w="8364" w:type="dxa"/>
          </w:tcPr>
          <w:p w14:paraId="505FF155" w14:textId="06D81B45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ЈУ Техничка школа „Михајло Пупин“ Бијељина</w:t>
            </w:r>
          </w:p>
        </w:tc>
      </w:tr>
      <w:tr w:rsidR="00950DE3" w14:paraId="46DCAA45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7DDC8851" w14:textId="0B2D8946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Датум</w:t>
            </w:r>
          </w:p>
        </w:tc>
        <w:tc>
          <w:tcPr>
            <w:tcW w:w="8364" w:type="dxa"/>
          </w:tcPr>
          <w:p w14:paraId="10667D2C" w14:textId="77777777" w:rsidR="00950DE3" w:rsidRDefault="00950DE3"/>
        </w:tc>
      </w:tr>
      <w:tr w:rsidR="00950DE3" w14:paraId="2A305655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1A7CF621" w14:textId="1A80219B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Разред и одјељење</w:t>
            </w:r>
          </w:p>
        </w:tc>
        <w:tc>
          <w:tcPr>
            <w:tcW w:w="8364" w:type="dxa"/>
          </w:tcPr>
          <w:p w14:paraId="46FB1A64" w14:textId="77777777" w:rsidR="00950DE3" w:rsidRDefault="00950DE3"/>
        </w:tc>
      </w:tr>
      <w:tr w:rsidR="00950DE3" w14:paraId="504872C3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1B6CB2DA" w14:textId="06DB3A4F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8364" w:type="dxa"/>
          </w:tcPr>
          <w:p w14:paraId="341622F9" w14:textId="77777777" w:rsidR="00950DE3" w:rsidRDefault="00950DE3"/>
        </w:tc>
      </w:tr>
      <w:tr w:rsidR="00950DE3" w14:paraId="25D5E1A4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0667878C" w14:textId="33851E4E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Наставни предмет</w:t>
            </w:r>
          </w:p>
        </w:tc>
        <w:tc>
          <w:tcPr>
            <w:tcW w:w="8364" w:type="dxa"/>
          </w:tcPr>
          <w:p w14:paraId="4CC7BE21" w14:textId="77777777" w:rsidR="00950DE3" w:rsidRDefault="00950DE3"/>
        </w:tc>
      </w:tr>
      <w:tr w:rsidR="00950DE3" w14:paraId="38EA0F86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193E0867" w14:textId="412434C3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Наставна тема</w:t>
            </w:r>
          </w:p>
        </w:tc>
        <w:tc>
          <w:tcPr>
            <w:tcW w:w="8364" w:type="dxa"/>
          </w:tcPr>
          <w:p w14:paraId="71083F1A" w14:textId="77777777" w:rsidR="00950DE3" w:rsidRDefault="00950DE3"/>
          <w:p w14:paraId="7BD51741" w14:textId="2B9AE9CE" w:rsidR="00950DE3" w:rsidRDefault="00950DE3"/>
        </w:tc>
      </w:tr>
      <w:tr w:rsidR="00950DE3" w14:paraId="6BB5906D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06626BB6" w14:textId="3F6C6459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Наставна јединица и редни број часа</w:t>
            </w:r>
          </w:p>
        </w:tc>
        <w:tc>
          <w:tcPr>
            <w:tcW w:w="8364" w:type="dxa"/>
          </w:tcPr>
          <w:p w14:paraId="08CAEB67" w14:textId="77777777" w:rsidR="00950DE3" w:rsidRDefault="00950DE3"/>
        </w:tc>
      </w:tr>
      <w:tr w:rsidR="00950DE3" w14:paraId="09C7746A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2F72A6C6" w14:textId="60F1763D" w:rsidR="00950DE3" w:rsidRP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Тип часа</w:t>
            </w:r>
          </w:p>
        </w:tc>
        <w:tc>
          <w:tcPr>
            <w:tcW w:w="8364" w:type="dxa"/>
          </w:tcPr>
          <w:p w14:paraId="5C74D976" w14:textId="77777777" w:rsidR="00950DE3" w:rsidRDefault="00950DE3"/>
        </w:tc>
      </w:tr>
      <w:tr w:rsidR="00950DE3" w14:paraId="55F7A2A6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5243B05E" w14:textId="018711D0" w:rsid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Циљеви и задаци</w:t>
            </w:r>
          </w:p>
        </w:tc>
        <w:tc>
          <w:tcPr>
            <w:tcW w:w="8364" w:type="dxa"/>
          </w:tcPr>
          <w:p w14:paraId="47690F77" w14:textId="77777777" w:rsidR="00950DE3" w:rsidRDefault="00950DE3"/>
          <w:p w14:paraId="562EF92B" w14:textId="3C05493B" w:rsidR="00950DE3" w:rsidRDefault="00950DE3"/>
          <w:p w14:paraId="31D71F92" w14:textId="24E2F44A" w:rsidR="00E33306" w:rsidRDefault="00E33306"/>
          <w:p w14:paraId="31C282F7" w14:textId="77777777" w:rsidR="00E33306" w:rsidRDefault="00E33306"/>
          <w:p w14:paraId="68647CBE" w14:textId="77777777" w:rsidR="00950DE3" w:rsidRDefault="00950DE3"/>
          <w:p w14:paraId="09D1F02D" w14:textId="248324FE" w:rsidR="00950DE3" w:rsidRDefault="00950DE3"/>
        </w:tc>
      </w:tr>
      <w:tr w:rsidR="00950DE3" w14:paraId="7B429950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63A0AEF3" w14:textId="10717EB4" w:rsid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Исходи</w:t>
            </w:r>
          </w:p>
        </w:tc>
        <w:tc>
          <w:tcPr>
            <w:tcW w:w="8364" w:type="dxa"/>
          </w:tcPr>
          <w:p w14:paraId="6CD12DDB" w14:textId="77777777" w:rsidR="00950DE3" w:rsidRDefault="00950DE3"/>
          <w:p w14:paraId="3997E92C" w14:textId="0E270D88" w:rsidR="00950DE3" w:rsidRDefault="00950DE3"/>
          <w:p w14:paraId="0B3EDF0B" w14:textId="05FF6B29" w:rsidR="00E33306" w:rsidRDefault="00E33306"/>
          <w:p w14:paraId="32BEC648" w14:textId="77777777" w:rsidR="00E33306" w:rsidRDefault="00E33306"/>
          <w:p w14:paraId="0725B2AB" w14:textId="77777777" w:rsidR="00950DE3" w:rsidRDefault="00950DE3"/>
          <w:p w14:paraId="26649205" w14:textId="13D901C6" w:rsidR="00950DE3" w:rsidRDefault="00950DE3"/>
        </w:tc>
      </w:tr>
      <w:tr w:rsidR="00950DE3" w14:paraId="29540F26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28791B16" w14:textId="16007790" w:rsid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Облици рада</w:t>
            </w:r>
          </w:p>
        </w:tc>
        <w:tc>
          <w:tcPr>
            <w:tcW w:w="8364" w:type="dxa"/>
          </w:tcPr>
          <w:p w14:paraId="4910ECAA" w14:textId="77777777" w:rsidR="00950DE3" w:rsidRDefault="00950DE3"/>
        </w:tc>
      </w:tr>
      <w:tr w:rsidR="00950DE3" w14:paraId="6CC9BA59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67B28253" w14:textId="1A9B58AA" w:rsid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Наставне методе</w:t>
            </w:r>
          </w:p>
        </w:tc>
        <w:tc>
          <w:tcPr>
            <w:tcW w:w="8364" w:type="dxa"/>
          </w:tcPr>
          <w:p w14:paraId="463EA842" w14:textId="77777777" w:rsidR="00950DE3" w:rsidRDefault="00950DE3"/>
        </w:tc>
      </w:tr>
      <w:tr w:rsidR="00950DE3" w14:paraId="0F179121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21259AB4" w14:textId="6FDBB8C7" w:rsid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Наставна средства</w:t>
            </w:r>
          </w:p>
        </w:tc>
        <w:tc>
          <w:tcPr>
            <w:tcW w:w="8364" w:type="dxa"/>
          </w:tcPr>
          <w:p w14:paraId="3AACB7E5" w14:textId="77777777" w:rsidR="00950DE3" w:rsidRDefault="00950DE3"/>
        </w:tc>
      </w:tr>
      <w:tr w:rsidR="00950DE3" w14:paraId="77BE7F66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3941CC54" w14:textId="29C5F799" w:rsidR="00950DE3" w:rsidRDefault="00950DE3">
            <w:pPr>
              <w:rPr>
                <w:lang w:val="sr-Cyrl-BA"/>
              </w:rPr>
            </w:pPr>
            <w:r>
              <w:rPr>
                <w:lang w:val="sr-Cyrl-BA"/>
              </w:rPr>
              <w:t>Литература</w:t>
            </w:r>
          </w:p>
        </w:tc>
        <w:tc>
          <w:tcPr>
            <w:tcW w:w="8364" w:type="dxa"/>
          </w:tcPr>
          <w:p w14:paraId="484399A2" w14:textId="77777777" w:rsidR="00950DE3" w:rsidRDefault="00950DE3"/>
          <w:p w14:paraId="49183A31" w14:textId="77777777" w:rsidR="00950DE3" w:rsidRDefault="00950DE3"/>
          <w:p w14:paraId="2C489666" w14:textId="6469C786" w:rsidR="00950DE3" w:rsidRDefault="00950DE3"/>
        </w:tc>
      </w:tr>
    </w:tbl>
    <w:p w14:paraId="75079239" w14:textId="7870DC68" w:rsidR="00E33306" w:rsidRPr="00E33306" w:rsidRDefault="00E33306" w:rsidP="00E33306">
      <w:pPr>
        <w:spacing w:before="120"/>
        <w:jc w:val="center"/>
        <w:rPr>
          <w:b/>
          <w:bCs/>
          <w:lang w:val="sr-Cyrl-BA"/>
        </w:rPr>
      </w:pPr>
      <w:r w:rsidRPr="00E33306">
        <w:rPr>
          <w:b/>
          <w:bCs/>
          <w:lang w:val="sr-Cyrl-BA"/>
        </w:rPr>
        <w:t>Ток ча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364"/>
      </w:tblGrid>
      <w:tr w:rsidR="00E33306" w14:paraId="662B959B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64E48397" w14:textId="44E55E8B" w:rsidR="00E33306" w:rsidRPr="00E33306" w:rsidRDefault="00E33306">
            <w:pPr>
              <w:rPr>
                <w:lang w:val="sr-Cyrl-BA"/>
              </w:rPr>
            </w:pPr>
            <w:r>
              <w:rPr>
                <w:lang w:val="sr-Cyrl-BA"/>
              </w:rPr>
              <w:t>Уводни део (5-10 мин)</w:t>
            </w:r>
          </w:p>
        </w:tc>
        <w:tc>
          <w:tcPr>
            <w:tcW w:w="8364" w:type="dxa"/>
          </w:tcPr>
          <w:p w14:paraId="4118FD58" w14:textId="77777777" w:rsidR="00E33306" w:rsidRDefault="00E33306"/>
          <w:p w14:paraId="2067E304" w14:textId="77777777" w:rsidR="00E33306" w:rsidRDefault="00E33306"/>
          <w:p w14:paraId="6B7ABBDA" w14:textId="77777777" w:rsidR="00E33306" w:rsidRDefault="00E33306"/>
          <w:p w14:paraId="448163D2" w14:textId="77777777" w:rsidR="00E33306" w:rsidRDefault="00E33306"/>
          <w:p w14:paraId="3CB19564" w14:textId="77777777" w:rsidR="00E33306" w:rsidRDefault="00E33306"/>
          <w:p w14:paraId="2D991E49" w14:textId="32DF544B" w:rsidR="00E33306" w:rsidRDefault="00E33306"/>
        </w:tc>
      </w:tr>
      <w:tr w:rsidR="00E33306" w14:paraId="0937B503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31175944" w14:textId="1C71DAA9" w:rsidR="00E33306" w:rsidRPr="00E33306" w:rsidRDefault="00E33306">
            <w:pPr>
              <w:rPr>
                <w:lang w:val="sr-Cyrl-BA"/>
              </w:rPr>
            </w:pPr>
            <w:r>
              <w:rPr>
                <w:lang w:val="sr-Cyrl-BA"/>
              </w:rPr>
              <w:t>Главни део (25-30 мин)</w:t>
            </w:r>
          </w:p>
        </w:tc>
        <w:tc>
          <w:tcPr>
            <w:tcW w:w="8364" w:type="dxa"/>
          </w:tcPr>
          <w:p w14:paraId="03491F76" w14:textId="77777777" w:rsidR="00E33306" w:rsidRDefault="00E33306"/>
          <w:p w14:paraId="28B9D59F" w14:textId="77777777" w:rsidR="00E33306" w:rsidRDefault="00E33306"/>
          <w:p w14:paraId="7AE479F3" w14:textId="2B5ECEA2" w:rsidR="00E33306" w:rsidRDefault="00E33306"/>
          <w:p w14:paraId="6F29ED9F" w14:textId="368DE59F" w:rsidR="00E33306" w:rsidRDefault="00E33306"/>
          <w:p w14:paraId="7CAEDE26" w14:textId="77777777" w:rsidR="00E33306" w:rsidRDefault="00E33306"/>
          <w:p w14:paraId="422DD2F3" w14:textId="6AFF9023" w:rsidR="00E33306" w:rsidRDefault="00E33306"/>
          <w:p w14:paraId="69496FDB" w14:textId="77777777" w:rsidR="00E33306" w:rsidRDefault="00E33306"/>
          <w:p w14:paraId="446C0290" w14:textId="77777777" w:rsidR="00E33306" w:rsidRDefault="00E33306"/>
          <w:p w14:paraId="3529F915" w14:textId="77777777" w:rsidR="00E33306" w:rsidRDefault="00E33306"/>
          <w:p w14:paraId="5EDCA2CF" w14:textId="77777777" w:rsidR="00E33306" w:rsidRDefault="00E33306"/>
          <w:p w14:paraId="67C84624" w14:textId="2E3C6ADE" w:rsidR="00E33306" w:rsidRDefault="00E33306"/>
        </w:tc>
      </w:tr>
      <w:tr w:rsidR="00E33306" w14:paraId="713E0A16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3927F714" w14:textId="6AE3E1AC" w:rsidR="00E33306" w:rsidRPr="00E33306" w:rsidRDefault="00E33306">
            <w:pPr>
              <w:rPr>
                <w:lang w:val="sr-Cyrl-BA"/>
              </w:rPr>
            </w:pPr>
            <w:r>
              <w:rPr>
                <w:lang w:val="sr-Cyrl-BA"/>
              </w:rPr>
              <w:t>Завршни део (3-5 мин)</w:t>
            </w:r>
          </w:p>
        </w:tc>
        <w:tc>
          <w:tcPr>
            <w:tcW w:w="8364" w:type="dxa"/>
          </w:tcPr>
          <w:p w14:paraId="3C54AAA1" w14:textId="77777777" w:rsidR="00E33306" w:rsidRDefault="00E33306"/>
          <w:p w14:paraId="2A9FB430" w14:textId="30864571" w:rsidR="00E33306" w:rsidRDefault="00E33306"/>
          <w:p w14:paraId="2A22C73C" w14:textId="00A40365" w:rsidR="00E33306" w:rsidRDefault="00E33306"/>
          <w:p w14:paraId="2F22F436" w14:textId="77777777" w:rsidR="00E33306" w:rsidRDefault="00E33306"/>
          <w:p w14:paraId="4D3E7C94" w14:textId="1722BC55" w:rsidR="00E33306" w:rsidRDefault="00E33306"/>
        </w:tc>
      </w:tr>
      <w:tr w:rsidR="00E33306" w14:paraId="559CCBD2" w14:textId="77777777" w:rsidTr="004E1248">
        <w:tc>
          <w:tcPr>
            <w:tcW w:w="2263" w:type="dxa"/>
            <w:shd w:val="clear" w:color="auto" w:fill="F2F2F2" w:themeFill="background1" w:themeFillShade="F2"/>
          </w:tcPr>
          <w:p w14:paraId="7415E367" w14:textId="1CD48D61" w:rsidR="00E33306" w:rsidRPr="00E33306" w:rsidRDefault="00E33306">
            <w:pPr>
              <w:rPr>
                <w:lang w:val="sr-Cyrl-BA"/>
              </w:rPr>
            </w:pPr>
            <w:r>
              <w:rPr>
                <w:lang w:val="sr-Cyrl-BA"/>
              </w:rPr>
              <w:t>Домаћи задаци</w:t>
            </w:r>
          </w:p>
        </w:tc>
        <w:tc>
          <w:tcPr>
            <w:tcW w:w="8364" w:type="dxa"/>
          </w:tcPr>
          <w:p w14:paraId="15E78C4D" w14:textId="77777777" w:rsidR="00E33306" w:rsidRDefault="00E33306"/>
          <w:p w14:paraId="248229B2" w14:textId="5B8D4C64" w:rsidR="00E33306" w:rsidRDefault="00E33306"/>
          <w:p w14:paraId="56B88A71" w14:textId="77777777" w:rsidR="00E33306" w:rsidRDefault="00E33306"/>
          <w:p w14:paraId="06C1D88A" w14:textId="6EFE1540" w:rsidR="00E33306" w:rsidRDefault="00E33306"/>
        </w:tc>
      </w:tr>
    </w:tbl>
    <w:p w14:paraId="5E90F9B4" w14:textId="77777777" w:rsidR="00E33306" w:rsidRDefault="00E33306" w:rsidP="00E33306"/>
    <w:sectPr w:rsidR="00E33306" w:rsidSect="00E3330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B9"/>
    <w:rsid w:val="00405DB9"/>
    <w:rsid w:val="004E1248"/>
    <w:rsid w:val="009500E4"/>
    <w:rsid w:val="00950DE3"/>
    <w:rsid w:val="00E3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B33D"/>
  <w15:chartTrackingRefBased/>
  <w15:docId w15:val="{731EC930-2D8B-43AC-82DB-33979D03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33DE-5F5D-49F7-A097-485D3CD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U Теhničkа škоlа "Мihајlо Pupin" - Bijeljina</dc:creator>
  <cp:keywords/>
  <dc:description/>
  <cp:lastModifiedBy>ЈU Теhničkа škоlа "Мihајlо Pupin" - Bijeljina</cp:lastModifiedBy>
  <cp:revision>2</cp:revision>
  <dcterms:created xsi:type="dcterms:W3CDTF">2022-08-23T07:02:00Z</dcterms:created>
  <dcterms:modified xsi:type="dcterms:W3CDTF">2022-08-23T07:13:00Z</dcterms:modified>
</cp:coreProperties>
</file>